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训练与学术规范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训练与学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912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学术训练与学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